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94FE" w14:textId="1ED9A637" w:rsidR="00B57862" w:rsidRPr="00FD2468" w:rsidRDefault="00791F7A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  <w:r w:rsidRPr="00FD2468">
        <w:rPr>
          <w:rFonts w:ascii="Courier New" w:hAnsi="Courier New" w:cs="Courier New"/>
          <w:b/>
          <w:bCs/>
          <w:color w:val="000000" w:themeColor="text1"/>
        </w:rPr>
        <w:t>Assignment #</w:t>
      </w:r>
      <w:r w:rsidR="00052B12" w:rsidRPr="00FD2468">
        <w:rPr>
          <w:rFonts w:ascii="Courier New" w:hAnsi="Courier New" w:cs="Courier New"/>
          <w:b/>
          <w:bCs/>
          <w:color w:val="000000" w:themeColor="text1"/>
        </w:rPr>
        <w:t>4</w:t>
      </w:r>
      <w:r w:rsidRPr="00FD2468">
        <w:rPr>
          <w:rFonts w:ascii="Courier New" w:hAnsi="Courier New" w:cs="Courier New"/>
          <w:b/>
          <w:bCs/>
          <w:color w:val="000000" w:themeColor="text1"/>
        </w:rPr>
        <w:t xml:space="preserve">. </w:t>
      </w:r>
      <w:proofErr w:type="spellStart"/>
      <w:r w:rsidR="00052B12" w:rsidRPr="00FD2468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Responsive</w:t>
      </w:r>
      <w:proofErr w:type="spellEnd"/>
      <w:r w:rsidR="00052B12" w:rsidRPr="00FD2468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 </w:t>
      </w:r>
      <w:proofErr w:type="spellStart"/>
      <w:r w:rsidR="00052B12" w:rsidRPr="00FD2468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Web</w:t>
      </w:r>
      <w:proofErr w:type="spellEnd"/>
      <w:r w:rsidR="00052B12" w:rsidRPr="00FD2468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 </w:t>
      </w:r>
      <w:proofErr w:type="spellStart"/>
      <w:r w:rsidR="00052B12" w:rsidRPr="00FD2468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Design</w:t>
      </w:r>
      <w:proofErr w:type="spellEnd"/>
      <w:r w:rsidR="00052B12" w:rsidRPr="00FD2468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 (</w:t>
      </w:r>
      <w:proofErr w:type="spellStart"/>
      <w:r w:rsidR="00052B12" w:rsidRPr="00FD2468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Media</w:t>
      </w:r>
      <w:proofErr w:type="spellEnd"/>
      <w:r w:rsidR="00052B12" w:rsidRPr="00FD2468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 </w:t>
      </w:r>
      <w:proofErr w:type="spellStart"/>
      <w:r w:rsidR="00052B12" w:rsidRPr="00FD2468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Queries</w:t>
      </w:r>
      <w:proofErr w:type="spellEnd"/>
      <w:r w:rsidR="00052B12" w:rsidRPr="00FD2468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 + </w:t>
      </w:r>
      <w:proofErr w:type="spellStart"/>
      <w:r w:rsidR="00052B12" w:rsidRPr="00FD2468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Bootstrap</w:t>
      </w:r>
      <w:proofErr w:type="spellEnd"/>
      <w:r w:rsidR="00052B12" w:rsidRPr="00FD2468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 </w:t>
      </w:r>
      <w:proofErr w:type="spellStart"/>
      <w:r w:rsidR="00052B12" w:rsidRPr="00FD2468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Grid</w:t>
      </w:r>
      <w:proofErr w:type="spellEnd"/>
      <w:r w:rsidR="00052B12" w:rsidRPr="00FD2468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)</w:t>
      </w:r>
    </w:p>
    <w:p w14:paraId="213684CC" w14:textId="77777777" w:rsidR="00BF4A7B" w:rsidRPr="00232DD2" w:rsidRDefault="00BF4A7B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</w:p>
    <w:p w14:paraId="18B4D2AD" w14:textId="79C6B20A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 xml:space="preserve">Student: </w:t>
      </w:r>
      <w:proofErr w:type="spellStart"/>
      <w:r w:rsidR="00BE4D97">
        <w:rPr>
          <w:rFonts w:ascii="Courier New" w:eastAsia="Times New Roman" w:hAnsi="Courier New" w:cs="Courier New"/>
          <w:color w:val="FF0000"/>
        </w:rPr>
        <w:t>Faruza</w:t>
      </w:r>
      <w:proofErr w:type="spellEnd"/>
      <w:r w:rsidR="00BE4D97">
        <w:rPr>
          <w:rFonts w:ascii="Courier New" w:eastAsia="Times New Roman" w:hAnsi="Courier New" w:cs="Courier New"/>
          <w:color w:val="FF0000"/>
        </w:rPr>
        <w:t xml:space="preserve"> </w:t>
      </w:r>
      <w:proofErr w:type="spellStart"/>
      <w:r w:rsidR="00BE4D97">
        <w:rPr>
          <w:rFonts w:ascii="Courier New" w:eastAsia="Times New Roman" w:hAnsi="Courier New" w:cs="Courier New"/>
          <w:color w:val="FF0000"/>
        </w:rPr>
        <w:t>Saruar</w:t>
      </w:r>
      <w:proofErr w:type="spellEnd"/>
    </w:p>
    <w:p w14:paraId="6C02FFE6" w14:textId="5314EBB9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 xml:space="preserve">Group: </w:t>
      </w:r>
      <w:r w:rsidR="00BE4D97">
        <w:rPr>
          <w:rFonts w:ascii="Courier New" w:eastAsia="Times New Roman" w:hAnsi="Courier New" w:cs="Courier New"/>
          <w:color w:val="FF0000"/>
        </w:rPr>
        <w:t>MT-2402</w:t>
      </w:r>
    </w:p>
    <w:p w14:paraId="282227D8" w14:textId="77777777" w:rsidR="00B00062" w:rsidRPr="00232DD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688B46A1" w14:textId="77777777" w:rsidR="00052B12" w:rsidRDefault="00B00062" w:rsidP="00052B12">
      <w:pPr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</w:rPr>
      </w:pPr>
      <w:r w:rsidRPr="00B00062">
        <w:rPr>
          <w:rFonts w:ascii="Courier New" w:hAnsi="Courier New" w:cs="Courier New"/>
          <w:b/>
          <w:bCs/>
          <w:color w:val="000000" w:themeColor="text1"/>
        </w:rPr>
        <w:t xml:space="preserve">Part 1. </w:t>
      </w:r>
      <w:r w:rsidR="00052B12" w:rsidRPr="00052B12">
        <w:rPr>
          <w:rFonts w:ascii="Courier New" w:hAnsi="Courier New" w:cs="Courier New"/>
          <w:b/>
          <w:bCs/>
          <w:color w:val="000000" w:themeColor="text1"/>
        </w:rPr>
        <w:t>Media Queries</w:t>
      </w:r>
    </w:p>
    <w:p w14:paraId="7CC41241" w14:textId="77777777" w:rsidR="00052B12" w:rsidRDefault="00052B12" w:rsidP="00052B12">
      <w:pPr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</w:rPr>
      </w:pPr>
    </w:p>
    <w:p w14:paraId="08F45519" w14:textId="4F7C24B6" w:rsidR="00B00062" w:rsidRPr="00052B12" w:rsidRDefault="00B00062" w:rsidP="00052B12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0. </w:t>
      </w:r>
      <w:r w:rsidR="00052B12" w:rsidRPr="00052B1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Responsive Typography</w:t>
      </w:r>
    </w:p>
    <w:p w14:paraId="37275B77" w14:textId="77777777" w:rsidR="00052B12" w:rsidRPr="00052B12" w:rsidRDefault="00052B12" w:rsidP="00052B12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simple webpage with headings and paragraphs.</w:t>
      </w:r>
    </w:p>
    <w:p w14:paraId="7BECB0E1" w14:textId="77777777" w:rsidR="00052B12" w:rsidRPr="00052B12" w:rsidRDefault="00052B12" w:rsidP="00052B12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Use media queries to change font sizes for mobile, tablet, and desktop.</w:t>
      </w:r>
    </w:p>
    <w:p w14:paraId="2CB78CAF" w14:textId="77777777" w:rsidR="00052B12" w:rsidRDefault="00052B12" w:rsidP="00052B12">
      <w:pPr>
        <w:pStyle w:val="a7"/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17DF15E6" w14:textId="4477384C" w:rsidR="00052B12" w:rsidRDefault="00052B12" w:rsidP="00052B12">
      <w:pPr>
        <w:pStyle w:val="a7"/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Example: small font on mobile, medium on tablet, larger on desktop.</w:t>
      </w:r>
    </w:p>
    <w:p w14:paraId="48E04162" w14:textId="77777777" w:rsidR="00052B12" w:rsidRPr="00052B12" w:rsidRDefault="00052B12" w:rsidP="00052B12">
      <w:pPr>
        <w:pStyle w:val="a7"/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2BEDBA77" w14:textId="61C2010D" w:rsidR="00B00062" w:rsidRDefault="00303C7B" w:rsidP="00052B1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1. </w:t>
      </w:r>
      <w:r w:rsidR="00052B12" w:rsidRPr="00052B1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Responsive Layout with Media Queries</w:t>
      </w:r>
    </w:p>
    <w:p w14:paraId="1E6F9F0F" w14:textId="77777777" w:rsidR="00052B12" w:rsidRPr="00052B12" w:rsidRDefault="00052B12" w:rsidP="00052B1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webpage with three boxes in a row.</w:t>
      </w:r>
    </w:p>
    <w:p w14:paraId="3B35CBBB" w14:textId="77777777" w:rsidR="00052B12" w:rsidRPr="00052B12" w:rsidRDefault="00052B12" w:rsidP="00052B1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On desktop: display all three side by side.</w:t>
      </w:r>
    </w:p>
    <w:p w14:paraId="19D59123" w14:textId="77777777" w:rsidR="00052B12" w:rsidRPr="00052B12" w:rsidRDefault="00052B12" w:rsidP="00052B1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On tablet: display two boxes in a row.</w:t>
      </w:r>
    </w:p>
    <w:p w14:paraId="312DBB24" w14:textId="77777777" w:rsidR="00052B12" w:rsidRPr="00052B12" w:rsidRDefault="00052B12" w:rsidP="00052B1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On mobile: display boxes stacked vertically.</w:t>
      </w:r>
    </w:p>
    <w:p w14:paraId="61D1D261" w14:textId="42711C3C" w:rsidR="00303C7B" w:rsidRPr="00052B12" w:rsidRDefault="00052B12" w:rsidP="00052B12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Use only CSS media queries (no Bootstrap).</w:t>
      </w:r>
    </w:p>
    <w:p w14:paraId="550E5F4D" w14:textId="77777777" w:rsidR="00303C7B" w:rsidRDefault="00303C7B" w:rsidP="00303C7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1B7A33A3" w14:textId="2DA7F9ED" w:rsidR="00303C7B" w:rsidRDefault="00303C7B" w:rsidP="00303C7B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Part 2. </w:t>
      </w:r>
      <w:r w:rsidR="00052B12" w:rsidRPr="00052B1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Bootstrap Grid System</w:t>
      </w:r>
    </w:p>
    <w:p w14:paraId="4A53E95D" w14:textId="77777777" w:rsidR="00052B12" w:rsidRPr="00303C7B" w:rsidRDefault="00052B12" w:rsidP="00303C7B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62F77792" w14:textId="77777777" w:rsidR="00052B12" w:rsidRPr="00052B12" w:rsidRDefault="00052B12" w:rsidP="00052B12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2. Bootstrap Responsive Columns</w:t>
      </w:r>
    </w:p>
    <w:p w14:paraId="4AB2F4E7" w14:textId="77777777" w:rsidR="00052B12" w:rsidRPr="00052B12" w:rsidRDefault="00052B12" w:rsidP="00052B12">
      <w:pPr>
        <w:numPr>
          <w:ilvl w:val="0"/>
          <w:numId w:val="31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Build a responsive layout using Bootstrap’s </w:t>
      </w:r>
      <w:r w:rsidRPr="00052B1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12-column grid</w:t>
      </w: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.</w:t>
      </w:r>
    </w:p>
    <w:p w14:paraId="4E6A2C17" w14:textId="77777777" w:rsidR="00052B12" w:rsidRPr="00052B12" w:rsidRDefault="00052B12" w:rsidP="00052B12">
      <w:pPr>
        <w:numPr>
          <w:ilvl w:val="0"/>
          <w:numId w:val="31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three columns:</w:t>
      </w:r>
    </w:p>
    <w:p w14:paraId="5A2A56F4" w14:textId="77777777" w:rsidR="00052B12" w:rsidRPr="00052B12" w:rsidRDefault="00052B12" w:rsidP="00052B12">
      <w:pPr>
        <w:numPr>
          <w:ilvl w:val="1"/>
          <w:numId w:val="31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On </w:t>
      </w:r>
      <w:r w:rsidRPr="00052B1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desktop</w:t>
      </w: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: each column takes 4 columns (3 equal parts).</w:t>
      </w:r>
    </w:p>
    <w:p w14:paraId="2556BE5C" w14:textId="77777777" w:rsidR="00052B12" w:rsidRPr="00052B12" w:rsidRDefault="00052B12" w:rsidP="00052B12">
      <w:pPr>
        <w:numPr>
          <w:ilvl w:val="1"/>
          <w:numId w:val="31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On </w:t>
      </w:r>
      <w:r w:rsidRPr="00052B1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blet</w:t>
      </w: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: two columns on the first row and one on the second row.</w:t>
      </w:r>
    </w:p>
    <w:p w14:paraId="0BD1A299" w14:textId="77777777" w:rsidR="00052B12" w:rsidRDefault="00052B12" w:rsidP="00052B12">
      <w:pPr>
        <w:numPr>
          <w:ilvl w:val="1"/>
          <w:numId w:val="31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On </w:t>
      </w:r>
      <w:r w:rsidRPr="00052B1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mobile</w:t>
      </w: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: all columns stacked.</w:t>
      </w:r>
    </w:p>
    <w:p w14:paraId="2E131A39" w14:textId="77777777" w:rsidR="00052B12" w:rsidRPr="00052B12" w:rsidRDefault="00052B12" w:rsidP="00052B12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04576C87" w14:textId="77777777" w:rsidR="00052B12" w:rsidRPr="00052B12" w:rsidRDefault="00052B12" w:rsidP="00052B12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3. Bootstrap Navigation Bar</w:t>
      </w:r>
    </w:p>
    <w:p w14:paraId="28EB1936" w14:textId="77777777" w:rsidR="00052B12" w:rsidRPr="00052B12" w:rsidRDefault="00052B12" w:rsidP="00052B12">
      <w:pPr>
        <w:numPr>
          <w:ilvl w:val="0"/>
          <w:numId w:val="3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responsive navigation bar using Bootstrap components.</w:t>
      </w:r>
    </w:p>
    <w:p w14:paraId="5E32FFDC" w14:textId="77777777" w:rsidR="00052B12" w:rsidRPr="00052B12" w:rsidRDefault="00052B12" w:rsidP="00052B12">
      <w:pPr>
        <w:numPr>
          <w:ilvl w:val="0"/>
          <w:numId w:val="3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It should include: a logo on the left, links on the right, and collapse into a hamburger menu on smaller screens.</w:t>
      </w:r>
    </w:p>
    <w:p w14:paraId="658E938E" w14:textId="21689D7A" w:rsidR="00052B12" w:rsidRPr="00052B12" w:rsidRDefault="00052B12" w:rsidP="00052B12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29BF995C" w14:textId="77777777" w:rsidR="00052B12" w:rsidRDefault="00052B12" w:rsidP="00052B12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3. Combined Project</w:t>
      </w:r>
    </w:p>
    <w:p w14:paraId="54ED65F5" w14:textId="77777777" w:rsidR="00052B12" w:rsidRPr="00052B12" w:rsidRDefault="00052B12" w:rsidP="00052B12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366B320B" w14:textId="77777777" w:rsidR="00052B12" w:rsidRPr="00052B12" w:rsidRDefault="00052B12" w:rsidP="00052B12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4. Responsive Portfolio Page</w:t>
      </w:r>
    </w:p>
    <w:p w14:paraId="496B9EBF" w14:textId="77777777" w:rsidR="00052B12" w:rsidRPr="00052B12" w:rsidRDefault="00052B12" w:rsidP="00052B12">
      <w:pPr>
        <w:numPr>
          <w:ilvl w:val="0"/>
          <w:numId w:val="3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 </w:t>
      </w:r>
      <w:r w:rsidRPr="00052B1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ortfolio page</w:t>
      </w: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using both Media Queries and Bootstrap Grid.</w:t>
      </w:r>
    </w:p>
    <w:p w14:paraId="40B5DB8E" w14:textId="77777777" w:rsidR="00052B12" w:rsidRPr="00052B12" w:rsidRDefault="00052B12" w:rsidP="00052B12">
      <w:pPr>
        <w:numPr>
          <w:ilvl w:val="0"/>
          <w:numId w:val="3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Requirements:</w:t>
      </w:r>
    </w:p>
    <w:p w14:paraId="1BB4AC15" w14:textId="77777777" w:rsidR="00052B12" w:rsidRPr="00052B12" w:rsidRDefault="00052B12" w:rsidP="00052B12">
      <w:pPr>
        <w:numPr>
          <w:ilvl w:val="1"/>
          <w:numId w:val="3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Header</w:t>
      </w: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with a Bootstrap navbar.</w:t>
      </w:r>
    </w:p>
    <w:p w14:paraId="7D3A5EC4" w14:textId="77777777" w:rsidR="00052B12" w:rsidRPr="00052B12" w:rsidRDefault="00052B12" w:rsidP="00052B12">
      <w:pPr>
        <w:numPr>
          <w:ilvl w:val="1"/>
          <w:numId w:val="3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Main section</w:t>
      </w: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divided into two parts:</w:t>
      </w:r>
    </w:p>
    <w:p w14:paraId="43528DCC" w14:textId="77777777" w:rsidR="00052B12" w:rsidRPr="00052B12" w:rsidRDefault="00052B12" w:rsidP="00052B12">
      <w:pPr>
        <w:numPr>
          <w:ilvl w:val="2"/>
          <w:numId w:val="3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Left side: portfolio projects (use Bootstrap grid to arrange cards).</w:t>
      </w:r>
    </w:p>
    <w:p w14:paraId="5116AA0B" w14:textId="77777777" w:rsidR="00052B12" w:rsidRPr="00052B12" w:rsidRDefault="00052B12" w:rsidP="00052B12">
      <w:pPr>
        <w:numPr>
          <w:ilvl w:val="2"/>
          <w:numId w:val="3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lastRenderedPageBreak/>
        <w:t>Right side: sidebar with personal info and contact details.</w:t>
      </w:r>
    </w:p>
    <w:p w14:paraId="6D864727" w14:textId="77777777" w:rsidR="00052B12" w:rsidRPr="00052B12" w:rsidRDefault="00052B12" w:rsidP="00052B12">
      <w:pPr>
        <w:numPr>
          <w:ilvl w:val="1"/>
          <w:numId w:val="3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Footer</w:t>
      </w: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across the bottom.</w:t>
      </w:r>
    </w:p>
    <w:p w14:paraId="5364973B" w14:textId="77777777" w:rsidR="00052B12" w:rsidRPr="00052B12" w:rsidRDefault="00052B12" w:rsidP="00052B12">
      <w:pPr>
        <w:numPr>
          <w:ilvl w:val="0"/>
          <w:numId w:val="3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pply </w:t>
      </w:r>
      <w:r w:rsidRPr="00052B1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custom media queries</w:t>
      </w: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to adjust font sizes, spacing, and element visibility for mobile, tablet, and desktop.</w:t>
      </w:r>
    </w:p>
    <w:p w14:paraId="12CAD30D" w14:textId="32B4003E" w:rsidR="00052B12" w:rsidRPr="00052B12" w:rsidRDefault="00052B12" w:rsidP="00052B12">
      <w:pPr>
        <w:numPr>
          <w:ilvl w:val="0"/>
          <w:numId w:val="3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052B1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Ensure that the page looks clean and usable across different screen sizes.</w:t>
      </w:r>
    </w:p>
    <w:p w14:paraId="68BCDD1B" w14:textId="69A8515C" w:rsidR="00BE4D97" w:rsidRDefault="00BE4D97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7D91E89F" w14:textId="7ECE8BE0" w:rsidR="00E91769" w:rsidRDefault="00BE4D97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  <w:r>
        <w:rPr>
          <w:rFonts w:ascii="Courier New" w:hAnsi="Courier New" w:cs="Courier New"/>
          <w:noProof/>
          <w:color w:val="000000" w:themeColor="text1"/>
          <w:lang w:val="kk-KZ"/>
        </w:rPr>
        <w:drawing>
          <wp:inline distT="0" distB="0" distL="0" distR="0" wp14:anchorId="520130B2" wp14:editId="303D288B">
            <wp:extent cx="4233060" cy="2645545"/>
            <wp:effectExtent l="0" t="0" r="0" b="0"/>
            <wp:docPr id="1697632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32054" name="Рисунок 16976320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935" cy="265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0000" w:themeColor="text1"/>
          <w:lang w:val="kk-KZ"/>
        </w:rPr>
        <w:drawing>
          <wp:inline distT="0" distB="0" distL="0" distR="0" wp14:anchorId="54D8FD8B" wp14:editId="1F663CF4">
            <wp:extent cx="4261470" cy="2663301"/>
            <wp:effectExtent l="0" t="0" r="6350" b="3810"/>
            <wp:docPr id="19284380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38011" name="Рисунок 19284380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947" cy="27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3ED6" w14:textId="77777777" w:rsidR="00BE4D97" w:rsidRDefault="00BE4D97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ru-KZ"/>
        </w:rPr>
      </w:pPr>
    </w:p>
    <w:p w14:paraId="43FB6BE0" w14:textId="77777777" w:rsidR="00BE4D97" w:rsidRDefault="00BE4D97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ru-KZ"/>
        </w:rPr>
      </w:pPr>
    </w:p>
    <w:p w14:paraId="2ECFB93E" w14:textId="0E288823" w:rsidR="00BE4D97" w:rsidRPr="00BE4D97" w:rsidRDefault="00BE4D97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ru-KZ"/>
        </w:rPr>
      </w:pPr>
      <w:r w:rsidRPr="00BE4D97">
        <w:rPr>
          <w:rFonts w:ascii="Courier New" w:hAnsi="Courier New" w:cs="Courier New"/>
          <w:color w:val="000000" w:themeColor="text1"/>
          <w:lang w:val="ru-KZ"/>
        </w:rPr>
        <w:t>During this project, I learned how to create responsive web pages using CSS media queries and Bootstrap’s grid system. I practiced building adaptive layouts for desktop, tablet, and mobile screens, including responsive cards, grids, and portfolio sections. I also learned to implement a collapsible navigation bar, style buttons with hover effects, and organize a clean, user-friendly portfolio page. Overall, I improved my understanding of modern responsive design principles and practical front-end development skills.</w:t>
      </w:r>
    </w:p>
    <w:sectPr w:rsidR="00BE4D97" w:rsidRPr="00BE4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A09E5" w14:textId="77777777" w:rsidR="00C0644A" w:rsidRDefault="00C0644A" w:rsidP="00F26AD7">
      <w:pPr>
        <w:spacing w:after="0" w:line="240" w:lineRule="auto"/>
      </w:pPr>
      <w:r>
        <w:separator/>
      </w:r>
    </w:p>
  </w:endnote>
  <w:endnote w:type="continuationSeparator" w:id="0">
    <w:p w14:paraId="04776F35" w14:textId="77777777" w:rsidR="00C0644A" w:rsidRDefault="00C0644A" w:rsidP="00F2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9B8BD" w14:textId="77777777" w:rsidR="00C0644A" w:rsidRDefault="00C0644A" w:rsidP="00F26AD7">
      <w:pPr>
        <w:spacing w:after="0" w:line="240" w:lineRule="auto"/>
      </w:pPr>
      <w:r>
        <w:separator/>
      </w:r>
    </w:p>
  </w:footnote>
  <w:footnote w:type="continuationSeparator" w:id="0">
    <w:p w14:paraId="48D40C6E" w14:textId="77777777" w:rsidR="00C0644A" w:rsidRDefault="00C0644A" w:rsidP="00F2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2BC6"/>
    <w:multiLevelType w:val="hybridMultilevel"/>
    <w:tmpl w:val="FE2A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3F5"/>
    <w:multiLevelType w:val="hybridMultilevel"/>
    <w:tmpl w:val="6CA8E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8035D"/>
    <w:multiLevelType w:val="hybridMultilevel"/>
    <w:tmpl w:val="64E4065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6091D"/>
    <w:multiLevelType w:val="hybridMultilevel"/>
    <w:tmpl w:val="C296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4548"/>
    <w:multiLevelType w:val="hybridMultilevel"/>
    <w:tmpl w:val="25DC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32BF"/>
    <w:multiLevelType w:val="hybridMultilevel"/>
    <w:tmpl w:val="B34A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C118A"/>
    <w:multiLevelType w:val="multilevel"/>
    <w:tmpl w:val="3B0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11141"/>
    <w:multiLevelType w:val="hybridMultilevel"/>
    <w:tmpl w:val="215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84A"/>
    <w:multiLevelType w:val="hybridMultilevel"/>
    <w:tmpl w:val="C3ECDB1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4F0C48"/>
    <w:multiLevelType w:val="multilevel"/>
    <w:tmpl w:val="D4E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55EFE"/>
    <w:multiLevelType w:val="hybridMultilevel"/>
    <w:tmpl w:val="F45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3758A"/>
    <w:multiLevelType w:val="multilevel"/>
    <w:tmpl w:val="EF2C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55F9E"/>
    <w:multiLevelType w:val="multilevel"/>
    <w:tmpl w:val="E38E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831EF"/>
    <w:multiLevelType w:val="hybridMultilevel"/>
    <w:tmpl w:val="22DA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4696F"/>
    <w:multiLevelType w:val="hybridMultilevel"/>
    <w:tmpl w:val="1040D8D4"/>
    <w:lvl w:ilvl="0" w:tplc="27CC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3E1147"/>
    <w:multiLevelType w:val="multilevel"/>
    <w:tmpl w:val="291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34F09"/>
    <w:multiLevelType w:val="hybridMultilevel"/>
    <w:tmpl w:val="DE4A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577E0"/>
    <w:multiLevelType w:val="multilevel"/>
    <w:tmpl w:val="4834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21331"/>
    <w:multiLevelType w:val="hybridMultilevel"/>
    <w:tmpl w:val="0382F4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EE46C6"/>
    <w:multiLevelType w:val="hybridMultilevel"/>
    <w:tmpl w:val="CFA8D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2230E"/>
    <w:multiLevelType w:val="multilevel"/>
    <w:tmpl w:val="3752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260CF7"/>
    <w:multiLevelType w:val="hybridMultilevel"/>
    <w:tmpl w:val="12161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C68D7"/>
    <w:multiLevelType w:val="hybridMultilevel"/>
    <w:tmpl w:val="B54481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B6764"/>
    <w:multiLevelType w:val="multilevel"/>
    <w:tmpl w:val="6BFC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C97283"/>
    <w:multiLevelType w:val="hybridMultilevel"/>
    <w:tmpl w:val="D53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658AC"/>
    <w:multiLevelType w:val="hybridMultilevel"/>
    <w:tmpl w:val="EF8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1EEA"/>
    <w:multiLevelType w:val="hybridMultilevel"/>
    <w:tmpl w:val="57C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7DB0"/>
    <w:multiLevelType w:val="hybridMultilevel"/>
    <w:tmpl w:val="32DEC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37A4F"/>
    <w:multiLevelType w:val="hybridMultilevel"/>
    <w:tmpl w:val="CCB8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906F1"/>
    <w:multiLevelType w:val="hybridMultilevel"/>
    <w:tmpl w:val="630C445C"/>
    <w:lvl w:ilvl="0" w:tplc="910A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DA5F0F"/>
    <w:multiLevelType w:val="hybridMultilevel"/>
    <w:tmpl w:val="33A4A9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D0B9F"/>
    <w:multiLevelType w:val="hybridMultilevel"/>
    <w:tmpl w:val="A028D0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D459D0"/>
    <w:multiLevelType w:val="hybridMultilevel"/>
    <w:tmpl w:val="A3265BE8"/>
    <w:lvl w:ilvl="0" w:tplc="4500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53280"/>
    <w:multiLevelType w:val="multilevel"/>
    <w:tmpl w:val="30E2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5C419C"/>
    <w:multiLevelType w:val="hybridMultilevel"/>
    <w:tmpl w:val="2DB2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809C7"/>
    <w:multiLevelType w:val="hybridMultilevel"/>
    <w:tmpl w:val="7B7A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74F24"/>
    <w:multiLevelType w:val="hybridMultilevel"/>
    <w:tmpl w:val="AB2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A0E0E"/>
    <w:multiLevelType w:val="hybridMultilevel"/>
    <w:tmpl w:val="C8D0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8055">
    <w:abstractNumId w:val="32"/>
  </w:num>
  <w:num w:numId="2" w16cid:durableId="765002542">
    <w:abstractNumId w:val="18"/>
  </w:num>
  <w:num w:numId="3" w16cid:durableId="902985085">
    <w:abstractNumId w:val="36"/>
  </w:num>
  <w:num w:numId="4" w16cid:durableId="1353648851">
    <w:abstractNumId w:val="16"/>
  </w:num>
  <w:num w:numId="5" w16cid:durableId="1005132816">
    <w:abstractNumId w:val="29"/>
  </w:num>
  <w:num w:numId="6" w16cid:durableId="1937402695">
    <w:abstractNumId w:val="26"/>
  </w:num>
  <w:num w:numId="7" w16cid:durableId="699478923">
    <w:abstractNumId w:val="1"/>
  </w:num>
  <w:num w:numId="8" w16cid:durableId="290483508">
    <w:abstractNumId w:val="24"/>
  </w:num>
  <w:num w:numId="9" w16cid:durableId="527107623">
    <w:abstractNumId w:val="25"/>
  </w:num>
  <w:num w:numId="10" w16cid:durableId="475689180">
    <w:abstractNumId w:val="35"/>
  </w:num>
  <w:num w:numId="11" w16cid:durableId="743723667">
    <w:abstractNumId w:val="10"/>
  </w:num>
  <w:num w:numId="12" w16cid:durableId="282342752">
    <w:abstractNumId w:val="28"/>
  </w:num>
  <w:num w:numId="13" w16cid:durableId="1630939612">
    <w:abstractNumId w:val="7"/>
  </w:num>
  <w:num w:numId="14" w16cid:durableId="122966050">
    <w:abstractNumId w:val="23"/>
  </w:num>
  <w:num w:numId="15" w16cid:durableId="1793938304">
    <w:abstractNumId w:val="13"/>
  </w:num>
  <w:num w:numId="16" w16cid:durableId="1867938777">
    <w:abstractNumId w:val="34"/>
  </w:num>
  <w:num w:numId="17" w16cid:durableId="1989093985">
    <w:abstractNumId w:val="4"/>
  </w:num>
  <w:num w:numId="18" w16cid:durableId="2075085052">
    <w:abstractNumId w:val="19"/>
  </w:num>
  <w:num w:numId="19" w16cid:durableId="1699313588">
    <w:abstractNumId w:val="3"/>
  </w:num>
  <w:num w:numId="20" w16cid:durableId="943731081">
    <w:abstractNumId w:val="5"/>
  </w:num>
  <w:num w:numId="21" w16cid:durableId="354354352">
    <w:abstractNumId w:val="0"/>
  </w:num>
  <w:num w:numId="22" w16cid:durableId="2044090670">
    <w:abstractNumId w:val="37"/>
  </w:num>
  <w:num w:numId="23" w16cid:durableId="1406411740">
    <w:abstractNumId w:val="20"/>
  </w:num>
  <w:num w:numId="24" w16cid:durableId="1269704932">
    <w:abstractNumId w:val="33"/>
  </w:num>
  <w:num w:numId="25" w16cid:durableId="134955808">
    <w:abstractNumId w:val="11"/>
  </w:num>
  <w:num w:numId="26" w16cid:durableId="1769496123">
    <w:abstractNumId w:val="17"/>
  </w:num>
  <w:num w:numId="27" w16cid:durableId="1750347700">
    <w:abstractNumId w:val="21"/>
  </w:num>
  <w:num w:numId="28" w16cid:durableId="2097245098">
    <w:abstractNumId w:val="14"/>
  </w:num>
  <w:num w:numId="29" w16cid:durableId="1322007010">
    <w:abstractNumId w:val="30"/>
  </w:num>
  <w:num w:numId="30" w16cid:durableId="1559903103">
    <w:abstractNumId w:val="22"/>
  </w:num>
  <w:num w:numId="31" w16cid:durableId="486095345">
    <w:abstractNumId w:val="12"/>
  </w:num>
  <w:num w:numId="32" w16cid:durableId="582302611">
    <w:abstractNumId w:val="9"/>
  </w:num>
  <w:num w:numId="33" w16cid:durableId="747964866">
    <w:abstractNumId w:val="15"/>
  </w:num>
  <w:num w:numId="34" w16cid:durableId="712191232">
    <w:abstractNumId w:val="6"/>
  </w:num>
  <w:num w:numId="35" w16cid:durableId="587270983">
    <w:abstractNumId w:val="27"/>
  </w:num>
  <w:num w:numId="36" w16cid:durableId="554656910">
    <w:abstractNumId w:val="31"/>
  </w:num>
  <w:num w:numId="37" w16cid:durableId="940449263">
    <w:abstractNumId w:val="8"/>
  </w:num>
  <w:num w:numId="38" w16cid:durableId="1802376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7A"/>
    <w:rsid w:val="00052B12"/>
    <w:rsid w:val="001803F8"/>
    <w:rsid w:val="001F137D"/>
    <w:rsid w:val="002118C7"/>
    <w:rsid w:val="00232DD2"/>
    <w:rsid w:val="00282931"/>
    <w:rsid w:val="00303C7B"/>
    <w:rsid w:val="0030644D"/>
    <w:rsid w:val="00446D05"/>
    <w:rsid w:val="00463D66"/>
    <w:rsid w:val="004D7456"/>
    <w:rsid w:val="00602FB1"/>
    <w:rsid w:val="007223C9"/>
    <w:rsid w:val="00783A25"/>
    <w:rsid w:val="00791F7A"/>
    <w:rsid w:val="00795551"/>
    <w:rsid w:val="00841DD2"/>
    <w:rsid w:val="00944FDF"/>
    <w:rsid w:val="00955A55"/>
    <w:rsid w:val="00B00062"/>
    <w:rsid w:val="00B57862"/>
    <w:rsid w:val="00BE4D97"/>
    <w:rsid w:val="00BF4A7B"/>
    <w:rsid w:val="00C0644A"/>
    <w:rsid w:val="00C47F6E"/>
    <w:rsid w:val="00DA4731"/>
    <w:rsid w:val="00DB5234"/>
    <w:rsid w:val="00E1007F"/>
    <w:rsid w:val="00E91769"/>
    <w:rsid w:val="00F26AD7"/>
    <w:rsid w:val="00FD1BD7"/>
    <w:rsid w:val="00FD2468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458B"/>
  <w15:chartTrackingRefBased/>
  <w15:docId w15:val="{32E186E2-DF9A-FF42-B9BC-244FBE7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1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1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91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1F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1F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1F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1F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1F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1F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1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1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1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1F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1F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1F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1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1F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1F7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D1BD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1BD7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232DD2"/>
    <w:rPr>
      <w:b/>
      <w:bCs/>
    </w:rPr>
  </w:style>
  <w:style w:type="paragraph" w:styleId="af">
    <w:name w:val="Normal (Web)"/>
    <w:basedOn w:val="a"/>
    <w:uiPriority w:val="99"/>
    <w:semiHidden/>
    <w:unhideWhenUsed/>
    <w:rsid w:val="0023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af0">
    <w:name w:val="FollowedHyperlink"/>
    <w:basedOn w:val="a0"/>
    <w:uiPriority w:val="99"/>
    <w:semiHidden/>
    <w:unhideWhenUsed/>
    <w:rsid w:val="00232DD2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a0"/>
    <w:rsid w:val="00795551"/>
  </w:style>
  <w:style w:type="paragraph" w:styleId="af1">
    <w:name w:val="header"/>
    <w:basedOn w:val="a"/>
    <w:link w:val="af2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26AD7"/>
  </w:style>
  <w:style w:type="paragraph" w:styleId="af3">
    <w:name w:val="footer"/>
    <w:basedOn w:val="a"/>
    <w:link w:val="af4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2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E39BB-033C-814C-B73F-7E02834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Makhmetova</dc:creator>
  <cp:keywords/>
  <dc:description/>
  <cp:lastModifiedBy>Faruza Saruar</cp:lastModifiedBy>
  <cp:revision>2</cp:revision>
  <dcterms:created xsi:type="dcterms:W3CDTF">2025-10-05T18:51:00Z</dcterms:created>
  <dcterms:modified xsi:type="dcterms:W3CDTF">2025-10-05T18:51:00Z</dcterms:modified>
</cp:coreProperties>
</file>